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46" w:rsidRPr="00EF7048" w:rsidRDefault="00324146" w:rsidP="003D67F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MEN CLINICO</w:t>
      </w:r>
    </w:p>
    <w:p w:rsidR="00D176BA" w:rsidRDefault="00324146" w:rsidP="00D176BA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OLIO </w:t>
      </w:r>
      <w:r w:rsidR="007A764D">
        <w:rPr>
          <w:sz w:val="20"/>
          <w:szCs w:val="20"/>
        </w:rPr>
        <w:t>:</w:t>
      </w:r>
      <w:r w:rsidR="00EB229B">
        <w:rPr>
          <w:sz w:val="20"/>
          <w:szCs w:val="20"/>
        </w:rPr>
        <w:t xml:space="preserve"> </w:t>
      </w:r>
      <w:r w:rsidR="00656F15">
        <w:rPr>
          <w:sz w:val="20"/>
          <w:szCs w:val="20"/>
        </w:rPr>
        <w:t>15067</w:t>
      </w:r>
      <w:r w:rsidR="00D176BA">
        <w:rPr>
          <w:sz w:val="20"/>
          <w:szCs w:val="20"/>
        </w:rPr>
        <w:t>6747</w:t>
      </w:r>
    </w:p>
    <w:p w:rsidR="00324146" w:rsidRPr="00D176BA" w:rsidRDefault="007A764D" w:rsidP="00D176BA">
      <w:pPr>
        <w:spacing w:after="0" w:line="360" w:lineRule="auto"/>
        <w:rPr>
          <w:sz w:val="20"/>
          <w:szCs w:val="20"/>
        </w:rPr>
      </w:pPr>
      <w:r w:rsidRPr="009D6CC6">
        <w:rPr>
          <w:b/>
        </w:rPr>
        <w:t xml:space="preserve">NOMBRE: </w:t>
      </w:r>
      <w:r>
        <w:rPr>
          <w:b/>
        </w:rPr>
        <w:t xml:space="preserve">RN </w:t>
      </w:r>
      <w:r w:rsidR="001A1241">
        <w:rPr>
          <w:b/>
        </w:rPr>
        <w:t>MUÑOZ SALINAS</w:t>
      </w:r>
      <w:r>
        <w:rPr>
          <w:b/>
        </w:rPr>
        <w:t xml:space="preserve"> </w:t>
      </w:r>
      <w:r>
        <w:rPr>
          <w:b/>
        </w:rPr>
        <w:tab/>
      </w:r>
    </w:p>
    <w:p w:rsidR="00C72BB6" w:rsidRDefault="00EE336E" w:rsidP="009D6CC6">
      <w:pPr>
        <w:spacing w:after="0" w:line="360" w:lineRule="auto"/>
        <w:jc w:val="both"/>
        <w:rPr>
          <w:b/>
        </w:rPr>
      </w:pPr>
      <w:r>
        <w:rPr>
          <w:b/>
        </w:rPr>
        <w:t>SEXO:</w:t>
      </w:r>
      <w:r w:rsidR="007A764D">
        <w:rPr>
          <w:b/>
        </w:rPr>
        <w:t xml:space="preserve"> </w:t>
      </w:r>
      <w:r w:rsidR="001A1241">
        <w:rPr>
          <w:b/>
        </w:rPr>
        <w:t>FEMENINO</w:t>
      </w:r>
      <w:r w:rsidR="007A764D">
        <w:rPr>
          <w:b/>
        </w:rPr>
        <w:t xml:space="preserve"> </w:t>
      </w:r>
      <w:r>
        <w:rPr>
          <w:b/>
        </w:rPr>
        <w:t xml:space="preserve">  EDAD:</w:t>
      </w:r>
      <w:r w:rsidR="007A764D">
        <w:rPr>
          <w:b/>
        </w:rPr>
        <w:t xml:space="preserve"> </w:t>
      </w:r>
      <w:r w:rsidR="001A1241">
        <w:rPr>
          <w:b/>
        </w:rPr>
        <w:t>20 DIAS</w:t>
      </w:r>
      <w:r w:rsidR="007A764D">
        <w:rPr>
          <w:b/>
        </w:rPr>
        <w:t xml:space="preserve"> </w:t>
      </w:r>
      <w:r>
        <w:rPr>
          <w:b/>
        </w:rPr>
        <w:t xml:space="preserve">   FECHA DE NACIMIENTO: </w:t>
      </w:r>
      <w:r w:rsidR="001A1241">
        <w:rPr>
          <w:b/>
        </w:rPr>
        <w:t>26</w:t>
      </w:r>
      <w:r w:rsidR="007A764D">
        <w:rPr>
          <w:b/>
        </w:rPr>
        <w:t xml:space="preserve"> </w:t>
      </w:r>
      <w:r w:rsidR="001A1241">
        <w:rPr>
          <w:b/>
        </w:rPr>
        <w:t>JULIO 2015</w:t>
      </w:r>
    </w:p>
    <w:p w:rsidR="00324146" w:rsidRPr="009D6CC6" w:rsidRDefault="00324146" w:rsidP="009D6CC6">
      <w:pPr>
        <w:spacing w:after="0" w:line="360" w:lineRule="auto"/>
        <w:jc w:val="both"/>
        <w:rPr>
          <w:b/>
        </w:rPr>
      </w:pPr>
      <w:r w:rsidRPr="009D6CC6">
        <w:rPr>
          <w:b/>
        </w:rPr>
        <w:t xml:space="preserve">DOMICILIO: </w:t>
      </w:r>
      <w:r w:rsidR="001A1241">
        <w:rPr>
          <w:b/>
        </w:rPr>
        <w:t>LOS POCITOS # 6, EJIDO EL CRISTIANO, MUNICIPIO: XILITLA</w:t>
      </w:r>
      <w:r w:rsidR="007A764D">
        <w:rPr>
          <w:b/>
        </w:rPr>
        <w:t xml:space="preserve"> </w:t>
      </w:r>
    </w:p>
    <w:p w:rsidR="00324146" w:rsidRDefault="00324146" w:rsidP="009D6CC6">
      <w:pPr>
        <w:spacing w:after="0" w:line="360" w:lineRule="auto"/>
        <w:jc w:val="both"/>
        <w:rPr>
          <w:b/>
        </w:rPr>
      </w:pPr>
      <w:r w:rsidRPr="009D6CC6">
        <w:rPr>
          <w:b/>
        </w:rPr>
        <w:t>FECHA DE INGRESO</w:t>
      </w:r>
      <w:r w:rsidR="001A1241">
        <w:rPr>
          <w:b/>
        </w:rPr>
        <w:t>: 26/07/15</w:t>
      </w:r>
      <w:r w:rsidR="007A764D">
        <w:rPr>
          <w:b/>
        </w:rPr>
        <w:t xml:space="preserve">     </w:t>
      </w:r>
      <w:r w:rsidR="00F75115">
        <w:rPr>
          <w:b/>
        </w:rPr>
        <w:t>FECHA DE DEFUNCION</w:t>
      </w:r>
      <w:r w:rsidR="001A1241">
        <w:rPr>
          <w:b/>
        </w:rPr>
        <w:t>: 15/08</w:t>
      </w:r>
      <w:r w:rsidR="007A764D">
        <w:rPr>
          <w:b/>
        </w:rPr>
        <w:t xml:space="preserve">/15 </w:t>
      </w:r>
      <w:r w:rsidR="00F75115">
        <w:rPr>
          <w:b/>
        </w:rPr>
        <w:t xml:space="preserve"> </w:t>
      </w:r>
    </w:p>
    <w:p w:rsidR="001A1241" w:rsidRDefault="001A1241" w:rsidP="001A1241">
      <w:pPr>
        <w:jc w:val="both"/>
      </w:pPr>
      <w:r>
        <w:t>PACIENTE FEMENINO DE 1 MES Y 12 DÍAS DE VIDA EXTRA UTERINA, PRODUCTO DE SEGUNDA GESTA, DE MADRE DE 30 AÑOS LA CUAL REFIERE CONTROL PRENATAL IRREGULAR 4 CONSULTAS, REFIERE HABER PRESENTADO IVUS AL OCTAVO MES DEL EMBARAZO DANDOSE TRATAMIENTO COMPLETO. SE DECIDE CESAREA DEBIDO A PERIODO INTERGENESICO CORTO, SE RECIBE RN FEM,</w:t>
      </w:r>
      <w:r w:rsidR="007B3DA7">
        <w:t xml:space="preserve"> EL CUAL LLORA DE INMEDIATO,</w:t>
      </w:r>
      <w:r>
        <w:t xml:space="preserve"> CON APGAR 8/5 SIN MEJORAR A LOS 10 MINUTOS,</w:t>
      </w:r>
      <w:r w:rsidR="007B3DA7">
        <w:t xml:space="preserve"> QUEJIDO RESPIRATORIO AUDIBLE,</w:t>
      </w:r>
      <w:r>
        <w:t xml:space="preserve"> </w:t>
      </w:r>
      <w:r w:rsidR="007B3DA7">
        <w:t xml:space="preserve">CON UN PESO DE 2150 GRAMOS, 35 SDG POR CAPURRO, </w:t>
      </w:r>
      <w:r>
        <w:t>POR LO QUE SE PASA A UCIN CON LOS SIGUIENTES DIAGNOSTICOS: SAM SECUNDARIO A TAQUIPNEA TRANSITORIA DEL RN VS ENFERMEDAD DE MEMBRANA HIALINA.</w:t>
      </w:r>
    </w:p>
    <w:p w:rsidR="001A1241" w:rsidRDefault="001A1241" w:rsidP="001A1241">
      <w:pPr>
        <w:jc w:val="both"/>
      </w:pPr>
      <w:r>
        <w:t>27/07/2015 SE TOMA RADIOGRAFIA CON NEUMOTORAX SE SOLICITA EQUIPO PARA COLOCACION DE SONDA PLEURAL.</w:t>
      </w:r>
    </w:p>
    <w:p w:rsidR="001A1241" w:rsidRDefault="001A1241" w:rsidP="001A1241">
      <w:pPr>
        <w:jc w:val="both"/>
      </w:pPr>
      <w:r>
        <w:t>28/07/2015</w:t>
      </w:r>
      <w:r w:rsidR="007B3DA7">
        <w:t xml:space="preserve"> SE APLICAN DOS DOSIS DE SURFACTANTE LOGRANDO UNA MEJOR VENTILACION Y SATURACION EN 90%</w:t>
      </w:r>
      <w:r>
        <w:t xml:space="preserve"> SE SOLUCIONA NEUMOTORAX, LA CUAL SE COR</w:t>
      </w:r>
      <w:r w:rsidR="007B3DA7">
        <w:t>R</w:t>
      </w:r>
      <w:r>
        <w:t>OBORA CON RX. SE INTUBA BAJO SEDACION Y SE MANTIENE EN FASE III DE VENTILACION, CON SONDAS PLEURALES BILATERALES, ASI MISMO SE DIAGNOSTICO EHI, POR LO QUE SE PORTA GRAVE.</w:t>
      </w:r>
    </w:p>
    <w:p w:rsidR="007B3DA7" w:rsidRDefault="007B3DA7" w:rsidP="001A1241">
      <w:pPr>
        <w:jc w:val="both"/>
      </w:pPr>
      <w:r>
        <w:t>29/07/2015</w:t>
      </w:r>
      <w:r w:rsidR="00B632A7">
        <w:t xml:space="preserve"> SE S</w:t>
      </w:r>
      <w:r w:rsidR="00574342">
        <w:t xml:space="preserve">OLICITA GASOMETRIA DESPUES DE AUMENTAR PARAMETROS VENTILATORIOS Y ESTA REPORTA PH 7.10, PCO2 60, PO2 43, LACTATO 2.2, HCO3 22.4, SPO2 65, ACIDOSIS RESPIRATORIA. </w:t>
      </w:r>
    </w:p>
    <w:p w:rsidR="001A1241" w:rsidRDefault="00B632A7" w:rsidP="001A1241">
      <w:pPr>
        <w:jc w:val="both"/>
      </w:pPr>
      <w:r>
        <w:t>04</w:t>
      </w:r>
      <w:r w:rsidR="00321B91">
        <w:t xml:space="preserve">/08/2015 </w:t>
      </w:r>
      <w:r>
        <w:t>SE REALIZA VENODISECCION PARA COLOCACION DE CATETER EN YUGULAR INTERNA YA QUE LA EXTERNA SE ENCONTRABA MUY DELGADA</w:t>
      </w:r>
    </w:p>
    <w:p w:rsidR="00FB4417" w:rsidRDefault="00FB4417" w:rsidP="001A1241">
      <w:pPr>
        <w:jc w:val="both"/>
      </w:pPr>
      <w:r>
        <w:t>06/08/2015 SE ENCUENTRA RN CON EDEMA GENERALIZADO, SPO2 FLUCTUANTE EN 77-85% SE AUSCULTA HIPOAERACION BILATERAL, SE PALPA HEPATOMEGALIA, PERISTALSIS LENTA</w:t>
      </w:r>
      <w:r w:rsidR="00BC1085">
        <w:t xml:space="preserve"> TOLERANDO ESTIMULACION ENTERAL</w:t>
      </w:r>
      <w:r>
        <w:t>, URESIS PRESENTE MANEJADO A BASE DE DIURETICOS.</w:t>
      </w:r>
    </w:p>
    <w:p w:rsidR="0071601D" w:rsidRDefault="0071601D" w:rsidP="001A1241">
      <w:pPr>
        <w:jc w:val="both"/>
      </w:pPr>
      <w:r>
        <w:t xml:space="preserve">10/08/15 POR HEMOCULTIVO SE REPORTA </w:t>
      </w:r>
      <w:r>
        <w:rPr>
          <w:b/>
          <w:i/>
          <w:u w:val="single"/>
        </w:rPr>
        <w:t xml:space="preserve">Stenotrophomonas maltophilia </w:t>
      </w:r>
      <w:r>
        <w:t>POR LO QUE SE INICIA OPORTUNAMENTE TRIMETROPIN/SULFAMETOXAZOL.</w:t>
      </w:r>
    </w:p>
    <w:p w:rsidR="0071601D" w:rsidRDefault="00BC1085" w:rsidP="001A1241">
      <w:pPr>
        <w:jc w:val="both"/>
      </w:pPr>
      <w:r>
        <w:t>15/08/2015 SE ENCUENTRA BAJO VENTILACION DE ALTA FRECUENCIA, PRESENTANDO DESATURACION HASTA 50%, CON BRADICARDIA SECUNDARIA, RECUPERANDOSE EXPONTANEMANETE, PRESENTA PAROCARDIACO, EL CUAL AMERITA RCP AVANZADO, CON OXIMETRIA DE 38-48%, SE REPORTA MUY GRAV</w:t>
      </w:r>
      <w:r w:rsidR="0071601D">
        <w:t>E Y CON UN GRAN RIESGO DE FALLEC</w:t>
      </w:r>
      <w:r>
        <w:t>IMIENTO</w:t>
      </w:r>
      <w:r w:rsidR="00D176BA">
        <w:t xml:space="preserve">, SE </w:t>
      </w:r>
      <w:r w:rsidR="00D176BA">
        <w:lastRenderedPageBreak/>
        <w:t xml:space="preserve">PRESENTO 3ER PAROCARDIACO EL CUAL YA FUE IRREVERSIBLE AUN CON RCP AVANZADO, DANDOSE LA DEFUNCION A LAS 18:05 DEL MISMO DIA. </w:t>
      </w:r>
    </w:p>
    <w:p w:rsidR="00D176BA" w:rsidRDefault="00D176BA" w:rsidP="001A1241">
      <w:pPr>
        <w:jc w:val="both"/>
      </w:pPr>
      <w:r>
        <w:t>EGRESADO CON LOS SIGUIENTES DIAGNOSTICOS: A) NEUMONIA NOSOCOMIAL, B) SEPSIS N</w:t>
      </w:r>
      <w:r w:rsidR="0071601D">
        <w:t>OSOCOMIAL</w:t>
      </w:r>
      <w:r>
        <w:t>, C) SDR POR DEFICIT DE SURFACTANTE Y D) PREMATURO DE 35 SDG.</w:t>
      </w:r>
    </w:p>
    <w:p w:rsidR="00B632A7" w:rsidRDefault="00B632A7" w:rsidP="001A1241">
      <w:pPr>
        <w:jc w:val="both"/>
      </w:pPr>
    </w:p>
    <w:p w:rsidR="001A1241" w:rsidRDefault="001A1241" w:rsidP="009D6CC6">
      <w:pPr>
        <w:spacing w:after="0" w:line="360" w:lineRule="auto"/>
        <w:jc w:val="both"/>
        <w:rPr>
          <w:b/>
        </w:rPr>
      </w:pPr>
    </w:p>
    <w:p w:rsidR="007A764D" w:rsidRDefault="007A764D" w:rsidP="009D6CC6">
      <w:pPr>
        <w:spacing w:after="0" w:line="360" w:lineRule="auto"/>
        <w:jc w:val="both"/>
        <w:rPr>
          <w:b/>
        </w:rPr>
      </w:pPr>
    </w:p>
    <w:p w:rsidR="00324146" w:rsidRDefault="00324146" w:rsidP="009D6CC6">
      <w:pPr>
        <w:spacing w:after="0" w:line="360" w:lineRule="auto"/>
        <w:jc w:val="right"/>
        <w:rPr>
          <w:b/>
        </w:rPr>
      </w:pPr>
    </w:p>
    <w:p w:rsidR="00324146" w:rsidRPr="00EF7048" w:rsidRDefault="00324146" w:rsidP="009D6CC6">
      <w:pPr>
        <w:spacing w:after="0" w:line="360" w:lineRule="auto"/>
        <w:jc w:val="right"/>
        <w:rPr>
          <w:b/>
        </w:rPr>
      </w:pPr>
      <w:r w:rsidRPr="00EF7048">
        <w:rPr>
          <w:b/>
        </w:rPr>
        <w:t>RHOVE</w:t>
      </w:r>
    </w:p>
    <w:p w:rsidR="00E0261F" w:rsidRDefault="00324146" w:rsidP="009D6CC6">
      <w:pPr>
        <w:spacing w:after="0" w:line="360" w:lineRule="auto"/>
        <w:jc w:val="right"/>
        <w:rPr>
          <w:b/>
        </w:rPr>
      </w:pPr>
      <w:r w:rsidRPr="00EF7048">
        <w:rPr>
          <w:b/>
        </w:rPr>
        <w:t>DRA. CLAUDIA AIDE RODRIGUEZ TREJO</w:t>
      </w:r>
    </w:p>
    <w:p w:rsidR="00C72BB6" w:rsidRPr="009D6CC6" w:rsidRDefault="00C72BB6" w:rsidP="009D6CC6">
      <w:pPr>
        <w:spacing w:after="0" w:line="360" w:lineRule="auto"/>
        <w:jc w:val="right"/>
        <w:rPr>
          <w:b/>
        </w:rPr>
      </w:pPr>
      <w:r>
        <w:rPr>
          <w:b/>
        </w:rPr>
        <w:t>Cedprof. 4047341</w:t>
      </w:r>
    </w:p>
    <w:sectPr w:rsidR="00C72BB6" w:rsidRPr="009D6CC6" w:rsidSect="001B751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E61" w:rsidRDefault="00377E61" w:rsidP="009D6CC6">
      <w:pPr>
        <w:spacing w:after="0" w:line="240" w:lineRule="auto"/>
      </w:pPr>
      <w:r>
        <w:separator/>
      </w:r>
    </w:p>
  </w:endnote>
  <w:endnote w:type="continuationSeparator" w:id="1">
    <w:p w:rsidR="00377E61" w:rsidRDefault="00377E61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85" w:rsidRPr="009D6CC6" w:rsidRDefault="00BC108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4B5245" w:rsidRPr="004B5245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4B5245" w:rsidRPr="004B5245">
      <w:rPr>
        <w:rFonts w:eastAsiaTheme="minorEastAsia"/>
        <w:sz w:val="18"/>
        <w:szCs w:val="18"/>
      </w:rPr>
      <w:fldChar w:fldCharType="separate"/>
    </w:r>
    <w:r w:rsidR="0071601D" w:rsidRPr="0071601D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4B5245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BC1085" w:rsidRDefault="00BC10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E61" w:rsidRDefault="00377E61" w:rsidP="009D6CC6">
      <w:pPr>
        <w:spacing w:after="0" w:line="240" w:lineRule="auto"/>
      </w:pPr>
      <w:r>
        <w:separator/>
      </w:r>
    </w:p>
  </w:footnote>
  <w:footnote w:type="continuationSeparator" w:id="1">
    <w:p w:rsidR="00377E61" w:rsidRDefault="00377E61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1085" w:rsidRDefault="00BC1085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BC1085" w:rsidRDefault="00BC10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0261F"/>
    <w:rsid w:val="000061F8"/>
    <w:rsid w:val="0003023D"/>
    <w:rsid w:val="0003573F"/>
    <w:rsid w:val="00065CC5"/>
    <w:rsid w:val="000B09B4"/>
    <w:rsid w:val="000C1586"/>
    <w:rsid w:val="00110DC8"/>
    <w:rsid w:val="00112724"/>
    <w:rsid w:val="00124881"/>
    <w:rsid w:val="0016567B"/>
    <w:rsid w:val="001656A4"/>
    <w:rsid w:val="00184D6F"/>
    <w:rsid w:val="00196AAC"/>
    <w:rsid w:val="001A1241"/>
    <w:rsid w:val="001B7513"/>
    <w:rsid w:val="001C2432"/>
    <w:rsid w:val="002329BF"/>
    <w:rsid w:val="0023447A"/>
    <w:rsid w:val="002810FC"/>
    <w:rsid w:val="002B4222"/>
    <w:rsid w:val="002B5B0A"/>
    <w:rsid w:val="00321B91"/>
    <w:rsid w:val="00324146"/>
    <w:rsid w:val="00344793"/>
    <w:rsid w:val="00362B56"/>
    <w:rsid w:val="00373CB3"/>
    <w:rsid w:val="00377E61"/>
    <w:rsid w:val="00380A79"/>
    <w:rsid w:val="00384B3E"/>
    <w:rsid w:val="003B77A5"/>
    <w:rsid w:val="003D67F1"/>
    <w:rsid w:val="00402454"/>
    <w:rsid w:val="00404AD4"/>
    <w:rsid w:val="004128DC"/>
    <w:rsid w:val="00415C08"/>
    <w:rsid w:val="004421C4"/>
    <w:rsid w:val="004768C4"/>
    <w:rsid w:val="00480E61"/>
    <w:rsid w:val="00491333"/>
    <w:rsid w:val="004A1045"/>
    <w:rsid w:val="004A4509"/>
    <w:rsid w:val="004B5245"/>
    <w:rsid w:val="004D538A"/>
    <w:rsid w:val="00512119"/>
    <w:rsid w:val="005319BF"/>
    <w:rsid w:val="00540ADE"/>
    <w:rsid w:val="005440F2"/>
    <w:rsid w:val="00563E49"/>
    <w:rsid w:val="005703D9"/>
    <w:rsid w:val="00574342"/>
    <w:rsid w:val="005945BB"/>
    <w:rsid w:val="005C1AD9"/>
    <w:rsid w:val="005D71B5"/>
    <w:rsid w:val="005E13F0"/>
    <w:rsid w:val="005F2483"/>
    <w:rsid w:val="00625F90"/>
    <w:rsid w:val="00641BF0"/>
    <w:rsid w:val="00647F62"/>
    <w:rsid w:val="00656F15"/>
    <w:rsid w:val="00661188"/>
    <w:rsid w:val="006A44C9"/>
    <w:rsid w:val="006A720F"/>
    <w:rsid w:val="006A7AFB"/>
    <w:rsid w:val="006B3611"/>
    <w:rsid w:val="006C16B6"/>
    <w:rsid w:val="007122AF"/>
    <w:rsid w:val="0071601D"/>
    <w:rsid w:val="00722774"/>
    <w:rsid w:val="00735C15"/>
    <w:rsid w:val="00777327"/>
    <w:rsid w:val="007A764D"/>
    <w:rsid w:val="007B3DA7"/>
    <w:rsid w:val="00834F78"/>
    <w:rsid w:val="00874793"/>
    <w:rsid w:val="00895DDC"/>
    <w:rsid w:val="008F15D5"/>
    <w:rsid w:val="009458EB"/>
    <w:rsid w:val="009513B3"/>
    <w:rsid w:val="00983009"/>
    <w:rsid w:val="009B348D"/>
    <w:rsid w:val="009D6CC6"/>
    <w:rsid w:val="009E21C5"/>
    <w:rsid w:val="00A111A4"/>
    <w:rsid w:val="00A370FD"/>
    <w:rsid w:val="00A40F13"/>
    <w:rsid w:val="00A42D40"/>
    <w:rsid w:val="00A73462"/>
    <w:rsid w:val="00A76646"/>
    <w:rsid w:val="00A92D29"/>
    <w:rsid w:val="00A93594"/>
    <w:rsid w:val="00B16B73"/>
    <w:rsid w:val="00B34E55"/>
    <w:rsid w:val="00B47E96"/>
    <w:rsid w:val="00B567EC"/>
    <w:rsid w:val="00B632A7"/>
    <w:rsid w:val="00B71DA8"/>
    <w:rsid w:val="00B75F4F"/>
    <w:rsid w:val="00BC1085"/>
    <w:rsid w:val="00BD53AB"/>
    <w:rsid w:val="00BD5F1B"/>
    <w:rsid w:val="00BE29FB"/>
    <w:rsid w:val="00BF5BF7"/>
    <w:rsid w:val="00BF7F4D"/>
    <w:rsid w:val="00C00267"/>
    <w:rsid w:val="00C72BB6"/>
    <w:rsid w:val="00C80E1C"/>
    <w:rsid w:val="00C83147"/>
    <w:rsid w:val="00CA7B5D"/>
    <w:rsid w:val="00CB6EE7"/>
    <w:rsid w:val="00CC18CA"/>
    <w:rsid w:val="00CC3387"/>
    <w:rsid w:val="00CC37A3"/>
    <w:rsid w:val="00D06C8B"/>
    <w:rsid w:val="00D176BA"/>
    <w:rsid w:val="00D33EA1"/>
    <w:rsid w:val="00D672A1"/>
    <w:rsid w:val="00D91F6A"/>
    <w:rsid w:val="00E0261F"/>
    <w:rsid w:val="00E25724"/>
    <w:rsid w:val="00E375B8"/>
    <w:rsid w:val="00E44A04"/>
    <w:rsid w:val="00E95A39"/>
    <w:rsid w:val="00EB229B"/>
    <w:rsid w:val="00EC5208"/>
    <w:rsid w:val="00ED47CA"/>
    <w:rsid w:val="00EE336E"/>
    <w:rsid w:val="00F02ED8"/>
    <w:rsid w:val="00F66750"/>
    <w:rsid w:val="00F75115"/>
    <w:rsid w:val="00FA3057"/>
    <w:rsid w:val="00FB4417"/>
    <w:rsid w:val="00FC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702A"/>
    <w:rsid w:val="00161707"/>
    <w:rsid w:val="00173751"/>
    <w:rsid w:val="00191628"/>
    <w:rsid w:val="00266310"/>
    <w:rsid w:val="00294366"/>
    <w:rsid w:val="002B4E0B"/>
    <w:rsid w:val="0034131A"/>
    <w:rsid w:val="004F702A"/>
    <w:rsid w:val="00621F4F"/>
    <w:rsid w:val="00690550"/>
    <w:rsid w:val="007C66C4"/>
    <w:rsid w:val="008A3237"/>
    <w:rsid w:val="00B926F6"/>
    <w:rsid w:val="00CE4D28"/>
    <w:rsid w:val="00DB3C90"/>
    <w:rsid w:val="00DE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3661-BDF9-42B2-AAFC-CDD0B2B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subject/>
  <dc:creator> </dc:creator>
  <cp:keywords/>
  <dc:description/>
  <cp:lastModifiedBy>RHOVE1</cp:lastModifiedBy>
  <cp:revision>62</cp:revision>
  <cp:lastPrinted>2014-08-25T18:25:00Z</cp:lastPrinted>
  <dcterms:created xsi:type="dcterms:W3CDTF">2014-08-12T17:48:00Z</dcterms:created>
  <dcterms:modified xsi:type="dcterms:W3CDTF">2015-08-20T16:52:00Z</dcterms:modified>
</cp:coreProperties>
</file>